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4-2017-20</w:t>
      </w:r>
      <w:bookmarkEnd w:id="0"/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沈阳北方防爆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  <w:bookmarkStart w:id="2" w:name="_GoBack"/>
            <w:bookmarkEnd w:id="2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37A556C"/>
    <w:rsid w:val="73F444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1-18T01:34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